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jpeg" ContentType="image/jpeg"/>
  <Override PartName="/word/media/image1.png" ContentType="image/png"/>
  <Override PartName="/word/media/image59.jpeg" ContentType="image/jpeg"/>
  <Override PartName="/word/media/image7.jpeg" ContentType="image/jpeg"/>
  <Override PartName="/word/media/image56.jpeg" ContentType="image/jpeg"/>
  <Override PartName="/word/media/image2.png" ContentType="image/png"/>
  <Override PartName="/word/media/image17.jpeg" ContentType="image/jpeg"/>
  <Override PartName="/word/media/image3.png" ContentType="image/png"/>
  <Override PartName="/word/media/image6.jpeg" ContentType="image/jpeg"/>
  <Override PartName="/word/media/image58.jpeg" ContentType="image/jpeg"/>
  <Override PartName="/word/media/image4.png" ContentType="image/png"/>
  <Override PartName="/word/media/image45.jpeg" ContentType="image/jpeg"/>
  <Override PartName="/word/media/image5.png" ContentType="image/png"/>
  <Override PartName="/word/media/image8.jpeg" ContentType="image/jpeg"/>
  <Override PartName="/word/media/image9.jpeg" ContentType="image/jpeg"/>
  <Override PartName="/word/media/image10.png" ContentType="image/png"/>
  <Override PartName="/word/media/image29.jpeg" ContentType="image/jpeg"/>
  <Override PartName="/word/media/image66.png" ContentType="image/pn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png" ContentType="image/png"/>
  <Override PartName="/word/media/image63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54.png" ContentType="image/png"/>
  <Override PartName="/word/media/image22.jpeg" ContentType="image/jpeg"/>
  <Override PartName="/word/media/image23.jpeg" ContentType="image/jpeg"/>
  <Override PartName="/word/media/image24.png" ContentType="image/png"/>
  <Override PartName="/word/media/image25.jpeg" ContentType="image/jpeg"/>
  <Override PartName="/word/media/image26.jpeg" ContentType="image/jpeg"/>
  <Override PartName="/word/media/image27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55.png" ContentType="image/pn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53.png" ContentType="image/png"/>
  <Override PartName="/word/media/image60.jpeg" ContentType="image/jpeg"/>
  <Override PartName="/word/media/image57.jpeg" ContentType="image/jpeg"/>
  <Override PartName="/word/media/image61.jpeg" ContentType="image/jpeg"/>
  <Override PartName="/word/media/image62.jpeg" ContentType="image/jpeg"/>
  <Override PartName="/word/media/image64.jpeg" ContentType="image/jpeg"/>
  <Override PartName="/word/media/image65.jpeg" ContentType="image/jpeg"/>
  <Override PartName="/word/media/image67.png" ContentType="image/png"/>
  <Override PartName="/word/media/image6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March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701"/>
        <w:gridCol w:w="1984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deral-LA (Propranolol Hydrochloride) Capsu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Pharma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6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Petzl PIRANA Descend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Drown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-40640</wp:posOffset>
                  </wp:positionV>
                  <wp:extent cx="298450" cy="381635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7305</wp:posOffset>
                  </wp:positionV>
                  <wp:extent cx="298450" cy="377825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5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onic Smartwat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2860</wp:posOffset>
                  </wp:positionV>
                  <wp:extent cx="292100" cy="31750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824" t="7936" r="11101" b="1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98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Savaria and Garaventa Branded Residential Elev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achine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Entrap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29540</wp:posOffset>
                  </wp:positionV>
                  <wp:extent cx="660400" cy="424180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23495</wp:posOffset>
                  </wp:positionV>
                  <wp:extent cx="673100" cy="236220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Accuretic Blood Pressure Table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Pharma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3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ioderma Sensibio H2O Micellar Water Makeup Remov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odycare / Cosmetic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467360</wp:posOffset>
                  </wp:positionV>
                  <wp:extent cx="603250" cy="591820"/>
                  <wp:effectExtent l="0" t="0" r="0" b="0"/>
                  <wp:wrapNone/>
                  <wp:docPr id="6" name="Image1" descr="Bioderma Sensibio H20 Micellar water makeup rem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 descr="Bioderma Sensibio H20 Micellar water makeup rem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rozen Fish Cak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80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e the Band Music se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3970</wp:posOffset>
                  </wp:positionV>
                  <wp:extent cx="365760" cy="388620"/>
                  <wp:effectExtent l="0" t="0" r="0" b="0"/>
                  <wp:wrapNone/>
                  <wp:docPr id="7" name="Picture 8" descr="Crate and Barrel Be the Band Music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Crate and Barrel Be the Band Music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0795</wp:posOffset>
                  </wp:positionV>
                  <wp:extent cx="233680" cy="388620"/>
                  <wp:effectExtent l="0" t="0" r="0" b="0"/>
                  <wp:wrapNone/>
                  <wp:docPr id="8" name="Picture 7" descr="Be the Band Music Set Mara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Be the Band Music Set Mara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Giant Value Drain Open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267335</wp:posOffset>
                  </wp:positionV>
                  <wp:extent cx="254000" cy="516255"/>
                  <wp:effectExtent l="0" t="0" r="0" b="0"/>
                  <wp:wrapNone/>
                  <wp:docPr id="9" name="Picture 9" descr="Giant Value Drain Opener 900mL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iant Value Drain Opener 900mL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Dark Chocolat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14605</wp:posOffset>
                  </wp:positionV>
                  <wp:extent cx="215900" cy="368300"/>
                  <wp:effectExtent l="0" t="0" r="0" b="0"/>
                  <wp:wrapNone/>
                  <wp:docPr id="10" name="Picture 12" descr="QC brand - 73% Cacao Dark Chocolate, Extra - 100 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QC brand - 73% Cacao Dark Chocolate, Extra - 100 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2065</wp:posOffset>
                  </wp:positionV>
                  <wp:extent cx="196850" cy="374650"/>
                  <wp:effectExtent l="0" t="0" r="0" b="0"/>
                  <wp:wrapNone/>
                  <wp:docPr id="11" name="Picture 11" descr="Made Chocolates brand - 73% Dark Chocolate Bar - 100 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Made Chocolates brand - 73% Dark Chocolate Bar - 100 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Vegetarian Mushroom Jerk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3810</wp:posOffset>
                  </wp:positionV>
                  <wp:extent cx="683260" cy="384810"/>
                  <wp:effectExtent l="0" t="0" r="0" b="0"/>
                  <wp:wrapNone/>
                  <wp:docPr id="12" name="Picture 13" descr="Taisun - Vegetarian Mushroom Jerky - 169 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Taisun - Vegetarian Mushroom Jerky - 169 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3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lassic Hash Brown Patties, Potato Patti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6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Wooden Activity Toddler Walk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274320</wp:posOffset>
                  </wp:positionV>
                  <wp:extent cx="413385" cy="410210"/>
                  <wp:effectExtent l="0" t="0" r="0" b="0"/>
                  <wp:wrapNone/>
                  <wp:docPr id="13" name="Picture 15" descr="BX2008 and BX2095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5" descr="BX2008 and BX2095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RH Illuminated Mirr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Home 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ire Hazard, Electric Shoc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5080</wp:posOffset>
                  </wp:positionV>
                  <wp:extent cx="772795" cy="373380"/>
                  <wp:effectExtent l="0" t="0" r="0" b="0"/>
                  <wp:wrapNone/>
                  <wp:docPr id="14" name="Picture 20" descr="RH Illuminated Mirr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0" descr="RH Illuminated Mirr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080</wp:posOffset>
                  </wp:positionV>
                  <wp:extent cx="647065" cy="373380"/>
                  <wp:effectExtent l="0" t="0" r="0" b="0"/>
                  <wp:wrapNone/>
                  <wp:docPr id="15" name="Picture 19" descr="RH Illuminated Mirr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9" descr="RH Illuminated Mirr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>Mushro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0320</wp:posOffset>
                  </wp:positionV>
                  <wp:extent cx="227330" cy="495300"/>
                  <wp:effectExtent l="0" t="0" r="0" b="0"/>
                  <wp:wrapNone/>
                  <wp:docPr id="16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1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PMingLiU" w:cs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Wat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Accessori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urn Hazard, 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16510</wp:posOffset>
                  </wp:positionV>
                  <wp:extent cx="420370" cy="418465"/>
                  <wp:effectExtent l="0" t="0" r="0" b="0"/>
                  <wp:wrapNone/>
                  <wp:docPr id="17" name="Picture 23" descr="KIPRUN GPS 550 watch, white and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3" descr="KIPRUN GPS 550 watch, white and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2700</wp:posOffset>
                  </wp:positionV>
                  <wp:extent cx="389255" cy="387350"/>
                  <wp:effectExtent l="0" t="0" r="0" b="0"/>
                  <wp:wrapNone/>
                  <wp:docPr id="18" name="Picture 24" descr="KIPRUN GPS 550 watch,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4" descr="KIPRUN GPS 550 watch,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PMingLiU" w:cs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Oys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  <w:shd w:fill="FFFFFF" w:val="clear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3335</wp:posOffset>
                  </wp:positionV>
                  <wp:extent cx="685800" cy="309880"/>
                  <wp:effectExtent l="0" t="0" r="0" b="0"/>
                  <wp:wrapNone/>
                  <wp:docPr id="19" name="Picture 25" descr="Stellar Bay Shellfish - Oyster, Kusshi - Harvest Date: 03-07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5" descr="Stellar Bay Shellfish - Oyster, Kusshi - Harvest Date: 03-07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9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Urban Kids Plush All-Over Print Rob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70535</wp:posOffset>
                  </wp:positionV>
                  <wp:extent cx="224790" cy="323850"/>
                  <wp:effectExtent l="0" t="0" r="0" b="0"/>
                  <wp:wrapNone/>
                  <wp:docPr id="20" name="Image3" descr="Blue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" descr="Blue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9370</wp:posOffset>
                  </wp:positionV>
                  <wp:extent cx="252095" cy="380365"/>
                  <wp:effectExtent l="0" t="0" r="0" b="0"/>
                  <wp:wrapNone/>
                  <wp:docPr id="21" name="Picture 17" descr="Black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7" descr="Black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8735</wp:posOffset>
                  </wp:positionV>
                  <wp:extent cx="252730" cy="380365"/>
                  <wp:effectExtent l="0" t="0" r="0" b="0"/>
                  <wp:wrapNone/>
                  <wp:docPr id="22" name="Picture 18" descr="Mint Panda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8" descr="Mint Panda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7940</wp:posOffset>
                  </wp:positionV>
                  <wp:extent cx="253365" cy="380365"/>
                  <wp:effectExtent l="0" t="0" r="0" b="0"/>
                  <wp:wrapNone/>
                  <wp:docPr id="23" name="Image4" descr="Heart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4" descr="Heart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28575</wp:posOffset>
                  </wp:positionV>
                  <wp:extent cx="252095" cy="380365"/>
                  <wp:effectExtent l="0" t="0" r="0" b="0"/>
                  <wp:wrapNone/>
                  <wp:docPr id="24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444500</wp:posOffset>
                  </wp:positionV>
                  <wp:extent cx="253365" cy="380365"/>
                  <wp:effectExtent l="0" t="0" r="0" b="0"/>
                  <wp:wrapNone/>
                  <wp:docPr id="25" name="Picture 28" descr="Pink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8" descr="Pink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59105</wp:posOffset>
                  </wp:positionV>
                  <wp:extent cx="252730" cy="380365"/>
                  <wp:effectExtent l="0" t="0" r="0" b="0"/>
                  <wp:wrapNone/>
                  <wp:docPr id="26" name="Picture 27" descr="Lilac 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7" descr="Lilac 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0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ooden Magnetic Alphabet Train Se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27940</wp:posOffset>
                  </wp:positionV>
                  <wp:extent cx="641350" cy="638175"/>
                  <wp:effectExtent l="0" t="0" r="0" b="0"/>
                  <wp:wrapNone/>
                  <wp:docPr id="27" name="Picture 34" descr="Wooden Alphabet Train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4" descr="Wooden Alphabet Train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Vegetarian Mushroom Jerky (Ho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4445</wp:posOffset>
                  </wp:positionV>
                  <wp:extent cx="355600" cy="469900"/>
                  <wp:effectExtent l="0" t="0" r="0" b="0"/>
                  <wp:wrapNone/>
                  <wp:docPr id="28" name="Picture 35" descr="Taisun - Vegetarian Mushroom Jerky (Hot) - 169 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5" descr="Taisun - Vegetarian Mushroom Jerky (Hot) - 169 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0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ef Creek Oys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35</wp:posOffset>
                  </wp:positionV>
                  <wp:extent cx="682625" cy="348615"/>
                  <wp:effectExtent l="0" t="0" r="0" b="0"/>
                  <wp:wrapNone/>
                  <wp:docPr id="29" name="Picture 37" descr="Chef Creek Oysters -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7" descr="Chef Creek Oysters - 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luetooth Speaker Helme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13970</wp:posOffset>
                  </wp:positionV>
                  <wp:extent cx="408940" cy="379095"/>
                  <wp:effectExtent l="0" t="0" r="0" b="0"/>
                  <wp:wrapNone/>
                  <wp:docPr id="30" name="Picture 38" descr="Helmet Exterior, Side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8" descr="Helmet Exterior, Side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0" t="17021" r="0" b="1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Electric Corded Snowblow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Electric Shoc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38100</wp:posOffset>
                  </wp:positionV>
                  <wp:extent cx="389255" cy="426720"/>
                  <wp:effectExtent l="0" t="0" r="0" b="0"/>
                  <wp:wrapNone/>
                  <wp:docPr id="31" name="Picture 41" descr="Yardworks 15-Amp Electric Corded Snowblower, 22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1" descr="Yardworks 15-Amp Electric Corded Snowblower, 22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Progressive Nut Chopp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Ingestion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14605</wp:posOffset>
                  </wp:positionV>
                  <wp:extent cx="405130" cy="454660"/>
                  <wp:effectExtent l="0" t="0" r="0" b="0"/>
                  <wp:wrapNone/>
                  <wp:docPr id="32" name="Picture 44" descr="Prepworks by Progressive Nut Chopper Model Number GFNC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4" descr="Prepworks by Progressive Nut Chopper Model Number GFNC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Jimel’s Bakery Brand Baked Good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1" allowOverlap="1" relativeHeight="31" wp14:anchorId="05A09A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2385</wp:posOffset>
                      </wp:positionV>
                      <wp:extent cx="1296670" cy="556895"/>
                      <wp:effectExtent l="0" t="0" r="0" b="0"/>
                      <wp:wrapNone/>
                      <wp:docPr id="33" name="Group 9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556200"/>
                                <a:chOff x="97200" y="32400"/>
                                <a:chExt cx="1296000" cy="556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30" descr="Bibingka - label"/>
                                <pic:cNvPic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>
                                <a:xfrm>
                                  <a:off x="0" y="23040"/>
                                  <a:ext cx="199440" cy="153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31" descr="Chicken Asado Siopao - label"/>
                                <pic:cNvPicPr/>
                              </pic:nvPicPr>
                              <pic:blipFill>
                                <a:blip r:embed="rId35"/>
                                <a:stretch/>
                              </pic:blipFill>
                              <pic:spPr>
                                <a:xfrm>
                                  <a:off x="231120" y="0"/>
                                  <a:ext cx="163080" cy="153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32" descr="Chicken Empanada - label"/>
                                <pic:cNvPicPr/>
                              </pic:nvPicPr>
                              <pic:blipFill>
                                <a:blip r:embed="rId36"/>
                                <a:stretch/>
                              </pic:blipFill>
                              <pic:spPr>
                                <a:xfrm>
                                  <a:off x="458640" y="11520"/>
                                  <a:ext cx="178920" cy="135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3" descr="Ensaymada - label"/>
                                <pic:cNvPicPr/>
                              </pic:nvPicPr>
                              <pic:blipFill>
                                <a:blip r:embed="rId37"/>
                                <a:stretch/>
                              </pic:blipFill>
                              <pic:spPr>
                                <a:xfrm>
                                  <a:off x="678960" y="11520"/>
                                  <a:ext cx="170640" cy="153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4" descr="Hopia Baboy - label"/>
                                <pic:cNvPicPr/>
                              </pic:nvPicPr>
                              <pic:blipFill>
                                <a:blip r:embed="rId38"/>
                                <a:stretch/>
                              </pic:blipFill>
                              <pic:spPr>
                                <a:xfrm>
                                  <a:off x="880920" y="2520"/>
                                  <a:ext cx="200160" cy="153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37" descr="Kutsinta - label"/>
                                <pic:cNvPicPr/>
                              </pic:nvPicPr>
                              <pic:blipFill>
                                <a:blip r:embed="rId39"/>
                                <a:stretch/>
                              </pic:blipFill>
                              <pic:spPr>
                                <a:xfrm>
                                  <a:off x="1096560" y="0"/>
                                  <a:ext cx="199440" cy="153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3" descr="Monay - label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25560" y="205920"/>
                                  <a:ext cx="17460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4" descr="Monay Putok - label"/>
                                <pic:cNvPicPr/>
                              </pic:nvPicPr>
                              <pic:blipFill>
                                <a:blip r:embed="rId41"/>
                                <a:stretch/>
                              </pic:blipFill>
                              <pic:spPr>
                                <a:xfrm>
                                  <a:off x="219600" y="213840"/>
                                  <a:ext cx="16128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6" descr="Pan De Coco - label"/>
                                <pic:cNvPicPr/>
                              </pic:nvPicPr>
                              <pic:blipFill>
                                <a:blip r:embed="rId42"/>
                                <a:stretch/>
                              </pic:blipFill>
                              <pic:spPr>
                                <a:xfrm>
                                  <a:off x="439560" y="194400"/>
                                  <a:ext cx="17136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7" descr="Pandesal - label"/>
                                <pic:cNvPicPr/>
                              </pic:nvPicPr>
                              <pic:blipFill>
                                <a:blip r:embed="rId43"/>
                                <a:stretch/>
                              </pic:blipFill>
                              <pic:spPr>
                                <a:xfrm>
                                  <a:off x="668160" y="194400"/>
                                  <a:ext cx="16272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48" descr="Pinagong - label"/>
                                <pic:cNvPicPr/>
                              </pic:nvPicPr>
                              <pic:blipFill>
                                <a:blip r:embed="rId44"/>
                                <a:stretch/>
                              </pic:blipFill>
                              <pic:spPr>
                                <a:xfrm>
                                  <a:off x="883800" y="183600"/>
                                  <a:ext cx="16560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9" descr="Pork Asado Siopao - label"/>
                                <pic:cNvPicPr/>
                              </pic:nvPicPr>
                              <pic:blipFill>
                                <a:blip r:embed="rId45"/>
                                <a:stretch/>
                              </pic:blipFill>
                              <pic:spPr>
                                <a:xfrm>
                                  <a:off x="1114920" y="177840"/>
                                  <a:ext cx="168840" cy="15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50" descr="Pork Empanada - label"/>
                                <pic:cNvPicPr/>
                              </pic:nvPicPr>
                              <pic:blipFill>
                                <a:blip r:embed="rId46"/>
                                <a:stretch/>
                              </pic:blipFill>
                              <pic:spPr>
                                <a:xfrm>
                                  <a:off x="876960" y="379080"/>
                                  <a:ext cx="202680" cy="152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51" descr="Puto Pao - label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205200" y="390600"/>
                                  <a:ext cx="194400" cy="152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52" descr="Spanish Bread - label"/>
                                <pic:cNvPicPr/>
                              </pic:nvPicPr>
                              <pic:blipFill>
                                <a:blip r:embed="rId48"/>
                                <a:stretch/>
                              </pic:blipFill>
                              <pic:spPr>
                                <a:xfrm>
                                  <a:off x="454680" y="384840"/>
                                  <a:ext cx="160560" cy="144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53" descr="Swiss Ube - label"/>
                                <pic:cNvPicPr/>
                              </pic:nvPicPr>
                              <pic:blipFill>
                                <a:blip r:embed="rId49"/>
                                <a:stretch/>
                              </pic:blipFill>
                              <pic:spPr>
                                <a:xfrm>
                                  <a:off x="638280" y="385560"/>
                                  <a:ext cx="188640" cy="1706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54" descr="Tasty (white Bread) - label"/>
                                <pic:cNvPicPr/>
                              </pic:nvPicPr>
                              <pic:blipFill>
                                <a:blip r:embed="rId50"/>
                                <a:stretch/>
                              </pic:blipFill>
                              <pic:spPr>
                                <a:xfrm>
                                  <a:off x="0" y="402120"/>
                                  <a:ext cx="156960" cy="152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5" descr="Chicken Asado Siopao - label"/>
                                <pic:cNvPicPr/>
                              </pic:nvPicPr>
                              <pic:blipFill>
                                <a:blip r:embed="rId51"/>
                                <a:stretch/>
                              </pic:blipFill>
                              <pic:spPr>
                                <a:xfrm>
                                  <a:off x="1089720" y="382320"/>
                                  <a:ext cx="160560" cy="149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1" style="position:absolute;margin-left:7.65pt;margin-top:2.55pt;width:102.05pt;height:43.8pt" coordorigin="153,51" coordsize="2041,87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30" stroked="f" o:allowincell="t" style="position:absolute;left:153;top:87;width:313;height:240;mso-wrap-style:none;v-text-anchor:middle" type="_x0000_t75">
                        <v:imagedata r:id="rId34" o:detectmouseclick="t"/>
                        <v:stroke color="#3465a4" joinstyle="round" endcap="flat"/>
                        <w10:wrap type="none"/>
                      </v:shape>
                      <v:shape id="shape_0" ID="Picture 31" stroked="f" o:allowincell="t" style="position:absolute;left:517;top:51;width:256;height:240;mso-wrap-style:none;v-text-anchor:middle" type="_x0000_t75">
                        <v:imagedata r:id="rId35" o:detectmouseclick="t"/>
                        <v:stroke color="#3465a4" joinstyle="round" endcap="flat"/>
                        <w10:wrap type="none"/>
                      </v:shape>
                      <v:shape id="shape_0" ID="Picture 32" stroked="f" o:allowincell="t" style="position:absolute;left:875;top:69;width:281;height:212;mso-wrap-style:none;v-text-anchor:middle" type="_x0000_t75">
                        <v:imagedata r:id="rId36" o:detectmouseclick="t"/>
                        <v:stroke color="#3465a4" joinstyle="round" endcap="flat"/>
                        <w10:wrap type="none"/>
                      </v:shape>
                      <v:shape id="shape_0" ID="Picture 33" stroked="f" o:allowincell="t" style="position:absolute;left:1222;top:69;width:268;height:240;mso-wrap-style:none;v-text-anchor:middle" type="_x0000_t75">
                        <v:imagedata r:id="rId37" o:detectmouseclick="t"/>
                        <v:stroke color="#3465a4" joinstyle="round" endcap="flat"/>
                        <w10:wrap type="none"/>
                      </v:shape>
                      <v:shape id="shape_0" ID="Picture 34" stroked="f" o:allowincell="t" style="position:absolute;left:1540;top:55;width:314;height:240;mso-wrap-style:none;v-text-anchor:middle" type="_x0000_t75">
                        <v:imagedata r:id="rId38" o:detectmouseclick="t"/>
                        <v:stroke color="#3465a4" joinstyle="round" endcap="flat"/>
                        <w10:wrap type="none"/>
                      </v:shape>
                      <v:shape id="shape_0" ID="Picture 37" stroked="f" o:allowincell="t" style="position:absolute;left:1880;top:51;width:313;height:240;mso-wrap-style:none;v-text-anchor:middle" type="_x0000_t75">
                        <v:imagedata r:id="rId39" o:detectmouseclick="t"/>
                        <v:stroke color="#3465a4" joinstyle="round" endcap="flat"/>
                        <w10:wrap type="none"/>
                      </v:shape>
                      <v:shape id="shape_0" ID="Picture 43" stroked="f" o:allowincell="t" style="position:absolute;left:193;top:375;width:274;height:241;mso-wrap-style:none;v-text-anchor:middle" type="_x0000_t75">
                        <v:imagedata r:id="rId40" o:detectmouseclick="t"/>
                        <v:stroke color="#3465a4" joinstyle="round" endcap="flat"/>
                        <w10:wrap type="none"/>
                      </v:shape>
                      <v:shape id="shape_0" ID="Picture 44" stroked="f" o:allowincell="t" style="position:absolute;left:499;top:388;width:253;height:241;mso-wrap-style:none;v-text-anchor:middle" type="_x0000_t75">
                        <v:imagedata r:id="rId41" o:detectmouseclick="t"/>
                        <v:stroke color="#3465a4" joinstyle="round" endcap="flat"/>
                        <w10:wrap type="none"/>
                      </v:shape>
                      <v:shape id="shape_0" ID="Picture 46" stroked="f" o:allowincell="t" style="position:absolute;left:845;top:357;width:269;height:241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  <v:shape id="shape_0" ID="Picture 47" stroked="f" o:allowincell="t" style="position:absolute;left:1205;top:357;width:255;height:241;mso-wrap-style:none;v-text-anchor:middle" type="_x0000_t75">
                        <v:imagedata r:id="rId43" o:detectmouseclick="t"/>
                        <v:stroke color="#3465a4" joinstyle="round" endcap="flat"/>
                        <w10:wrap type="none"/>
                      </v:shape>
                      <v:shape id="shape_0" ID="Picture 48" stroked="f" o:allowincell="t" style="position:absolute;left:1545;top:340;width:260;height:241;mso-wrap-style:none;v-text-anchor:middle" type="_x0000_t75">
                        <v:imagedata r:id="rId44" o:detectmouseclick="t"/>
                        <v:stroke color="#3465a4" joinstyle="round" endcap="flat"/>
                        <w10:wrap type="none"/>
                      </v:shape>
                      <v:shape id="shape_0" ID="Picture 49" stroked="f" o:allowincell="t" style="position:absolute;left:1909;top:331;width:265;height:241;mso-wrap-style:none;v-text-anchor:middle" type="_x0000_t75">
                        <v:imagedata r:id="rId45" o:detectmouseclick="t"/>
                        <v:stroke color="#3465a4" joinstyle="round" endcap="flat"/>
                        <w10:wrap type="none"/>
                      </v:shape>
                      <v:shape id="shape_0" ID="Picture 50" stroked="f" o:allowincell="t" style="position:absolute;left:1534;top:648;width:318;height:239;mso-wrap-style:none;v-text-anchor:middle" type="_x0000_t75">
                        <v:imagedata r:id="rId46" o:detectmouseclick="t"/>
                        <v:stroke color="#3465a4" joinstyle="round" endcap="flat"/>
                        <w10:wrap type="none"/>
                      </v:shape>
                      <v:shape id="shape_0" ID="Picture 51" stroked="f" o:allowincell="t" style="position:absolute;left:476;top:666;width:305;height:239;mso-wrap-style:none;v-text-anchor:middle" type="_x0000_t75">
                        <v:imagedata r:id="rId47" o:detectmouseclick="t"/>
                        <v:stroke color="#3465a4" joinstyle="round" endcap="flat"/>
                        <w10:wrap type="none"/>
                      </v:shape>
                      <v:shape id="shape_0" ID="Picture 52" stroked="f" o:allowincell="t" style="position:absolute;left:869;top:657;width:252;height:227;mso-wrap-style:none;v-text-anchor:middle" type="_x0000_t75">
                        <v:imagedata r:id="rId48" o:detectmouseclick="t"/>
                        <v:stroke color="#3465a4" joinstyle="round" endcap="flat"/>
                        <w10:wrap type="none"/>
                      </v:shape>
                      <v:shape id="shape_0" ID="Picture 53" stroked="f" o:allowincell="t" style="position:absolute;left:1158;top:658;width:296;height:268;mso-wrap-style:none;v-text-anchor:middle" type="_x0000_t75">
                        <v:imagedata r:id="rId49" o:detectmouseclick="t"/>
                        <v:stroke color="#3465a4" joinstyle="round" endcap="flat"/>
                        <w10:wrap type="none"/>
                      </v:shape>
                      <v:shape id="shape_0" ID="Picture 54" stroked="f" o:allowincell="t" style="position:absolute;left:153;top:684;width:246;height:239;mso-wrap-style:none;v-text-anchor:middle" type="_x0000_t75">
                        <v:imagedata r:id="rId50" o:detectmouseclick="t"/>
                        <v:stroke color="#3465a4" joinstyle="round" endcap="flat"/>
                        <w10:wrap type="none"/>
                      </v:shape>
                      <v:shape id="shape_0" ID="Picture 55" stroked="f" o:allowincell="t" style="position:absolute;left:1869;top:653;width:252;height:235;mso-wrap-style:none;v-text-anchor:middle" type="_x0000_t75">
                        <v:imagedata r:id="rId5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0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Oys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0320</wp:posOffset>
                  </wp:positionV>
                  <wp:extent cx="591185" cy="285750"/>
                  <wp:effectExtent l="0" t="0" r="0" b="0"/>
                  <wp:wrapNone/>
                  <wp:docPr id="34" name="Picture 80" descr="XSM Tray Oysters - Marc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80" descr="XSM Tray Oysters - March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12700</wp:posOffset>
                  </wp:positionV>
                  <wp:extent cx="556260" cy="285750"/>
                  <wp:effectExtent l="0" t="0" r="0" b="0"/>
                  <wp:wrapNone/>
                  <wp:docPr id="35" name="Picture 92" descr="XSM Tray Oysters - Marc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92" descr="XSM Tray Oysters - March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Oys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350</wp:posOffset>
                  </wp:positionV>
                  <wp:extent cx="477520" cy="365760"/>
                  <wp:effectExtent l="0" t="0" r="0" b="0"/>
                  <wp:wrapNone/>
                  <wp:docPr id="36" name="Picture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9685</wp:posOffset>
                  </wp:positionV>
                  <wp:extent cx="431165" cy="317500"/>
                  <wp:effectExtent l="0" t="0" r="0" b="0"/>
                  <wp:wrapNone/>
                  <wp:docPr id="37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17145</wp:posOffset>
                  </wp:positionV>
                  <wp:extent cx="453390" cy="325755"/>
                  <wp:effectExtent l="0" t="0" r="0" b="0"/>
                  <wp:wrapNone/>
                  <wp:docPr id="38" name="Pictur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Safety Sho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ootwe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Safety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1115</wp:posOffset>
                  </wp:positionV>
                  <wp:extent cx="457200" cy="202565"/>
                  <wp:effectExtent l="0" t="0" r="0" b="0"/>
                  <wp:wrapNone/>
                  <wp:docPr id="39" name="Picture 206" descr="Quentin Black leather laced ox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06" descr="Quentin Black leather laced ox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2065</wp:posOffset>
                  </wp:positionV>
                  <wp:extent cx="501650" cy="231775"/>
                  <wp:effectExtent l="0" t="0" r="0" b="0"/>
                  <wp:wrapNone/>
                  <wp:docPr id="40" name="Picture 205" descr="Quentin Black leather dress slip-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05" descr="Quentin Black leather dress slip-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35</wp:posOffset>
                  </wp:positionV>
                  <wp:extent cx="393700" cy="257810"/>
                  <wp:effectExtent l="0" t="0" r="0" b="0"/>
                  <wp:wrapNone/>
                  <wp:docPr id="41" name="Picture 204" descr="Quentin Black Leather 6” boot with side z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04" descr="Quentin Black Leather 6” boot with side zi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OLAIAN, Kids' Surf Ponch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1" allowOverlap="1" relativeHeight="43" wp14:anchorId="5332EBD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905</wp:posOffset>
                      </wp:positionV>
                      <wp:extent cx="1294765" cy="375285"/>
                      <wp:effectExtent l="0" t="0" r="1270" b="6350"/>
                      <wp:wrapNone/>
                      <wp:docPr id="42" name="Group 4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200" cy="374760"/>
                                <a:chOff x="89640" y="-1800"/>
                                <a:chExt cx="1294200" cy="374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58" descr="OLAIAN, Poncho Surf 550 Junior ETNI"/>
                                <pic:cNvPicPr/>
                              </pic:nvPicPr>
                              <pic:blipFill>
                                <a:blip r:embed="rId60"/>
                                <a:stretch/>
                              </pic:blipFill>
                              <pic:spPr>
                                <a:xfrm>
                                  <a:off x="0" y="0"/>
                                  <a:ext cx="245880" cy="367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59" descr="OLAIAN, Poncho Surf 550 Junior BORA"/>
                                <pic:cNvPicPr/>
                              </pic:nvPicPr>
                              <pic:blipFill>
                                <a:blip r:embed="rId61"/>
                                <a:stretch/>
                              </pic:blipFill>
                              <pic:spPr>
                                <a:xfrm>
                                  <a:off x="294120" y="15120"/>
                                  <a:ext cx="196200" cy="33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60" descr="OLAIAN, Kids’ Surf Poncho 100 BLUE"/>
                                <pic:cNvPicPr/>
                              </pic:nvPicPr>
                              <pic:blipFill>
                                <a:blip r:embed="rId62"/>
                                <a:stretch/>
                              </pic:blipFill>
                              <pic:spPr>
                                <a:xfrm>
                                  <a:off x="540360" y="10080"/>
                                  <a:ext cx="269280" cy="359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61" descr="OLAIAN, Poncho Surf 500 Junior SWEET"/>
                                <pic:cNvPicPr/>
                              </pic:nvPicPr>
                              <pic:blipFill>
                                <a:blip r:embed="rId63"/>
                                <a:stretch/>
                              </pic:blipFill>
                              <pic:spPr>
                                <a:xfrm>
                                  <a:off x="801360" y="0"/>
                                  <a:ext cx="282600" cy="374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62" descr="OLAIAN, Poncho Surf 500 Junior SKY"/>
                                <pic:cNvPicPr/>
                              </pic:nvPicPr>
                              <pic:blipFill>
                                <a:blip r:embed="rId64"/>
                                <a:stretch/>
                              </pic:blipFill>
                              <pic:spPr>
                                <a:xfrm>
                                  <a:off x="1099800" y="46440"/>
                                  <a:ext cx="194400" cy="323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5" style="position:absolute;margin-left:7.05pt;margin-top:-0.15pt;width:101.9pt;height:29.5pt" coordorigin="141,-3" coordsize="2038,590">
                      <v:shape id="shape_0" ID="Picture 58" stroked="f" o:allowincell="t" style="position:absolute;left:141;top:-3;width:386;height:577;mso-wrap-style:none;v-text-anchor:middle" type="_x0000_t75">
                        <v:imagedata r:id="rId60" o:detectmouseclick="t"/>
                        <v:stroke color="#3465a4" joinstyle="round" endcap="flat"/>
                        <w10:wrap type="none"/>
                      </v:shape>
                      <v:shape id="shape_0" ID="Picture 59" stroked="f" o:allowincell="t" style="position:absolute;left:604;top:21;width:308;height:532;mso-wrap-style:none;v-text-anchor:middle" type="_x0000_t75">
                        <v:imagedata r:id="rId61" o:detectmouseclick="t"/>
                        <v:stroke color="#3465a4" joinstyle="round" endcap="flat"/>
                        <w10:wrap type="none"/>
                      </v:shape>
                      <v:shape id="shape_0" ID="Picture 60" stroked="f" o:allowincell="t" style="position:absolute;left:992;top:13;width:423;height:565;mso-wrap-style:none;v-text-anchor:middle" type="_x0000_t75">
                        <v:imagedata r:id="rId62" o:detectmouseclick="t"/>
                        <v:stroke color="#3465a4" joinstyle="round" endcap="flat"/>
                        <w10:wrap type="none"/>
                      </v:shape>
                      <v:shape id="shape_0" ID="Picture 61" stroked="f" o:allowincell="t" style="position:absolute;left:1403;top:-3;width:444;height:589;mso-wrap-style:none;v-text-anchor:middle" type="_x0000_t75">
                        <v:imagedata r:id="rId63" o:detectmouseclick="t"/>
                        <v:stroke color="#3465a4" joinstyle="round" endcap="flat"/>
                        <w10:wrap type="none"/>
                      </v:shape>
                      <v:shape id="shape_0" ID="Picture 62" stroked="f" o:allowincell="t" style="position:absolute;left:1873;top:70;width:305;height:508;mso-wrap-style:none;v-text-anchor:middle" type="_x0000_t75">
                        <v:imagedata r:id="rId64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Paw Patrol Plastic Drinking Bott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ood Contact Mate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635</wp:posOffset>
                  </wp:positionV>
                  <wp:extent cx="525780" cy="388620"/>
                  <wp:effectExtent l="0" t="0" r="0" b="0"/>
                  <wp:wrapNone/>
                  <wp:docPr id="43" name="Picture 88" descr="Picture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88" descr="Picture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1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Kid O Hudson Glow Ratt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 xml:space="preserve">Toys and Childcare Products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0795</wp:posOffset>
                  </wp:positionV>
                  <wp:extent cx="450215" cy="390525"/>
                  <wp:effectExtent l="0" t="0" r="0" b="0"/>
                  <wp:wrapNone/>
                  <wp:docPr id="44" name="Picture 93" descr="Kid O Hudson Glow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93" descr="Kid O Hudson Glow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1-Mar-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Oyster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9215</wp:posOffset>
                  </wp:positionV>
                  <wp:extent cx="557530" cy="323850"/>
                  <wp:effectExtent l="0" t="0" r="0" b="0"/>
                  <wp:wrapNone/>
                  <wp:docPr id="45" name="Picture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48895</wp:posOffset>
                  </wp:positionV>
                  <wp:extent cx="552450" cy="321310"/>
                  <wp:effectExtent l="0" t="0" r="0" b="0"/>
                  <wp:wrapNone/>
                  <wp:docPr id="46" name="Picture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85090</wp:posOffset>
                  </wp:positionV>
                  <wp:extent cx="542290" cy="373380"/>
                  <wp:effectExtent l="0" t="0" r="0" b="0"/>
                  <wp:wrapNone/>
                  <wp:docPr id="47" name="Picture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image" Target="media/image65.jpe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fontTable" Target="fontTable.xml"/><Relationship Id="rId71" Type="http://schemas.openxmlformats.org/officeDocument/2006/relationships/settings" Target="settings.xml"/><Relationship Id="rId72" Type="http://schemas.openxmlformats.org/officeDocument/2006/relationships/theme" Target="theme/theme1.xml"/><Relationship Id="rId73" Type="http://schemas.openxmlformats.org/officeDocument/2006/relationships/customXml" Target="../customXml/item1.xml"/><Relationship Id="rId74" Type="http://schemas.openxmlformats.org/officeDocument/2006/relationships/customXml" Target="../customXml/item2.xml"/><Relationship Id="rId75" Type="http://schemas.openxmlformats.org/officeDocument/2006/relationships/customXml" Target="../customXml/item3.xml"/><Relationship Id="rId7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055E7-C9CF-49B3-80F2-F58FBED32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Pages>2</Pages>
  <Words>312</Words>
  <Characters>2074</Characters>
  <CharactersWithSpaces>2254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25:00Z</dcterms:created>
  <dc:creator>Kinki Chan</dc:creator>
  <dc:description/>
  <dc:language>en-US</dc:language>
  <cp:lastModifiedBy/>
  <dcterms:modified xsi:type="dcterms:W3CDTF">2022-04-28T15:2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</Properties>
</file>